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CENSO DE ANIMAIS DOMÉSTICOS NO MUNICÍPIO DE SUMARÉ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47A811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C7B70"/>
    <w:rsid w:val="00253539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5:00Z</dcterms:created>
  <dcterms:modified xsi:type="dcterms:W3CDTF">2023-03-03T15:32:00Z</dcterms:modified>
</cp:coreProperties>
</file>